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270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63699F">
        <w:rPr>
          <w:rFonts w:ascii="Times New Roman" w:hAnsi="Times New Roman" w:cs="Times New Roman"/>
          <w:b/>
          <w:sz w:val="28"/>
          <w:szCs w:val="28"/>
        </w:rPr>
        <w:t>_) с21.02 по 27</w:t>
      </w:r>
      <w:r w:rsidR="00E72B1F">
        <w:rPr>
          <w:rFonts w:ascii="Times New Roman" w:hAnsi="Times New Roman" w:cs="Times New Roman"/>
          <w:b/>
          <w:sz w:val="28"/>
          <w:szCs w:val="28"/>
        </w:rPr>
        <w:t>.02</w:t>
      </w:r>
      <w:r w:rsidR="003C2DA8">
        <w:rPr>
          <w:rFonts w:ascii="Times New Roman" w:hAnsi="Times New Roman" w:cs="Times New Roman"/>
          <w:b/>
          <w:sz w:val="28"/>
          <w:szCs w:val="28"/>
        </w:rPr>
        <w:t>.2022</w:t>
      </w:r>
      <w:r w:rsidR="00270FF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2551"/>
        <w:gridCol w:w="8441"/>
      </w:tblGrid>
      <w:tr w:rsidR="005634FF" w:rsidTr="00270FF9">
        <w:tc>
          <w:tcPr>
            <w:tcW w:w="152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55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44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5634FF" w:rsidRPr="00DE4EFF" w:rsidTr="00270FF9">
        <w:tc>
          <w:tcPr>
            <w:tcW w:w="1526" w:type="dxa"/>
          </w:tcPr>
          <w:p w:rsidR="00555B76" w:rsidRDefault="006369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63699F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Обереги.</w:t>
            </w:r>
          </w:p>
        </w:tc>
        <w:tc>
          <w:tcPr>
            <w:tcW w:w="8441" w:type="dxa"/>
          </w:tcPr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r w:rsidR="006F5AF4">
              <w:t xml:space="preserve"> </w:t>
            </w:r>
            <w:r w:rsidR="006F5AF4" w:rsidRPr="006F5AF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livemaster.ru/topic/2297531-delaem-detskuyu-narodnuyu-igrushku-zajchik-na-palchik?msec=99</w:t>
            </w: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23A" w:rsidRPr="00DE4EFF" w:rsidRDefault="00E2323A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63699F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6369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Обереги.</w:t>
            </w:r>
          </w:p>
        </w:tc>
        <w:tc>
          <w:tcPr>
            <w:tcW w:w="8441" w:type="dxa"/>
          </w:tcPr>
          <w:p w:rsidR="00DE4EFF" w:rsidRPr="00DE4EFF" w:rsidRDefault="00E2323A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7" w:history="1">
              <w:r w:rsidR="00DE4EFF"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</w:hyperlink>
            <w:r w:rsidR="00DE4EFF"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8" w:history="1">
              <w:r w:rsidR="006F5AF4" w:rsidRPr="006F5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livemaster.ru/topic/2297531-delaem-detskuyu-narodnuyu-igrushku-zajchik-na-palchik?msec=99</w:t>
              </w:r>
              <w:r w:rsidRPr="006F5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</w:hyperlink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76" w:rsidRPr="00DE4EFF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6369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63699F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Обереги.</w:t>
            </w:r>
          </w:p>
        </w:tc>
        <w:tc>
          <w:tcPr>
            <w:tcW w:w="8441" w:type="dxa"/>
          </w:tcPr>
          <w:p w:rsidR="00DE4EFF" w:rsidRPr="00DE4EFF" w:rsidRDefault="00DE4EFF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76" w:rsidRPr="00DE4EFF" w:rsidRDefault="006F5AF4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Pr="006F5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https://www.livemaster.ru/topic/2297531-delaem-detskuyu-narodnuyu-igrushku-zajchik-na-palchik?msec=99   </w:t>
              </w:r>
            </w:hyperlink>
          </w:p>
        </w:tc>
      </w:tr>
      <w:tr w:rsidR="005634FF" w:rsidRPr="00DE4EFF" w:rsidTr="00270FF9">
        <w:tc>
          <w:tcPr>
            <w:tcW w:w="1526" w:type="dxa"/>
          </w:tcPr>
          <w:p w:rsidR="008F5DFA" w:rsidRDefault="006369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E72B1F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5-17.50 </w:t>
            </w:r>
          </w:p>
          <w:p w:rsidR="008F5DFA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8F5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Default="0063699F" w:rsidP="0025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Обереги.</w:t>
            </w:r>
          </w:p>
        </w:tc>
        <w:tc>
          <w:tcPr>
            <w:tcW w:w="8441" w:type="dxa"/>
          </w:tcPr>
          <w:p w:rsidR="00DE4EFF" w:rsidRPr="00DE4EFF" w:rsidRDefault="00DE4EFF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F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5AF4"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="006F5AF4" w:rsidRPr="006F5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https://www.livemaster.ru/topic/2297531-delaem-detskuyu-narodnuyu-igrushku-zajchik-na-palchik?msec=99   </w:t>
              </w:r>
            </w:hyperlink>
          </w:p>
        </w:tc>
      </w:tr>
      <w:tr w:rsidR="005634FF" w:rsidRPr="00E72B1F" w:rsidTr="00270FF9">
        <w:tc>
          <w:tcPr>
            <w:tcW w:w="1526" w:type="dxa"/>
          </w:tcPr>
          <w:p w:rsidR="008F5DFA" w:rsidRDefault="008F5DFA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0B14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8F5DFA" w:rsidRPr="00E72B1F" w:rsidRDefault="008F5DF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E72B1F" w:rsidTr="00270FF9">
        <w:tc>
          <w:tcPr>
            <w:tcW w:w="1526" w:type="dxa"/>
          </w:tcPr>
          <w:p w:rsidR="008F5DFA" w:rsidRPr="00020B14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0B14" w:rsidRPr="00020B14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5DFA" w:rsidRPr="0063699F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5DFA" w:rsidRPr="005634FF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8F5DFA" w:rsidRPr="005634FF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63699F" w:rsidTr="00270FF9">
        <w:trPr>
          <w:trHeight w:val="165"/>
        </w:trPr>
        <w:tc>
          <w:tcPr>
            <w:tcW w:w="1526" w:type="dxa"/>
          </w:tcPr>
          <w:p w:rsidR="008F5DFA" w:rsidRPr="009748D5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FA" w:rsidRPr="0063699F" w:rsidRDefault="008F5DFA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5DFA" w:rsidRPr="0063699F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5DFA" w:rsidRPr="0063699F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8F5DFA" w:rsidRPr="0063699F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63699F" w:rsidTr="00270FF9">
        <w:trPr>
          <w:trHeight w:val="150"/>
        </w:trPr>
        <w:tc>
          <w:tcPr>
            <w:tcW w:w="1526" w:type="dxa"/>
          </w:tcPr>
          <w:p w:rsidR="009748D5" w:rsidRPr="009748D5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8D5" w:rsidRPr="0063699F" w:rsidRDefault="009748D5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8D5" w:rsidRPr="0063699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48D5" w:rsidRPr="0063699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9748D5" w:rsidRPr="0063699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82" w:rsidRPr="0063699F" w:rsidRDefault="007A3F82" w:rsidP="007A3F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3F82" w:rsidRPr="0063699F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0B14"/>
    <w:rsid w:val="00026B8B"/>
    <w:rsid w:val="00081EED"/>
    <w:rsid w:val="0025471E"/>
    <w:rsid w:val="00270FF9"/>
    <w:rsid w:val="00342453"/>
    <w:rsid w:val="003C2DA8"/>
    <w:rsid w:val="00456381"/>
    <w:rsid w:val="004B4507"/>
    <w:rsid w:val="00555B76"/>
    <w:rsid w:val="005634FF"/>
    <w:rsid w:val="005D16F1"/>
    <w:rsid w:val="005D3882"/>
    <w:rsid w:val="005F0AD4"/>
    <w:rsid w:val="0063699F"/>
    <w:rsid w:val="00656528"/>
    <w:rsid w:val="006F5AF4"/>
    <w:rsid w:val="00711552"/>
    <w:rsid w:val="00754C3F"/>
    <w:rsid w:val="00796B4A"/>
    <w:rsid w:val="007A06C3"/>
    <w:rsid w:val="007A3F82"/>
    <w:rsid w:val="00806340"/>
    <w:rsid w:val="00843821"/>
    <w:rsid w:val="0087130F"/>
    <w:rsid w:val="00891572"/>
    <w:rsid w:val="008F5DFA"/>
    <w:rsid w:val="0092531A"/>
    <w:rsid w:val="009748D5"/>
    <w:rsid w:val="00A34184"/>
    <w:rsid w:val="00B60E3C"/>
    <w:rsid w:val="00B63E4D"/>
    <w:rsid w:val="00BB319D"/>
    <w:rsid w:val="00D8038D"/>
    <w:rsid w:val="00DA148C"/>
    <w:rsid w:val="00DE4EFF"/>
    <w:rsid w:val="00E2323A"/>
    <w:rsid w:val="00E72B1F"/>
    <w:rsid w:val="00E95B9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2297531-delaem-detskuyu-narodnuyu-igrushku-zajchik-na-palchik?msec=99%20%20%20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opilkaurokov.ru/nachalniyeKlassi/presentacii/liepkaizplastilinamozaika%20%20%20%20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nachalniyeKlassi/presentacii/liepkaizplastilinamozaika%20%20%20%20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vemaster.ru/topic/2297531-delaem-detskuyu-narodnuyu-igrushku-zajchik-na-palchik?msec=99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topic/2297531-delaem-detskuyu-narodnuyu-igrushku-zajchik-na-palchik?msec=99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1EBC-6140-4ED4-8513-6FC3A60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24</cp:revision>
  <dcterms:created xsi:type="dcterms:W3CDTF">2021-10-04T11:54:00Z</dcterms:created>
  <dcterms:modified xsi:type="dcterms:W3CDTF">2022-02-20T17:23:00Z</dcterms:modified>
</cp:coreProperties>
</file>